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/>
      </w:r>
    </w:p>
    <w:p>
      <w:pPr>
        <w:pStyle w:val="Ttulo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89/24</w:t>
        <w:tab/>
        <w:tab/>
        <w:tab/>
        <w:tab/>
        <w:t xml:space="preserve">                    Três Passos, 9 de agosto de 2024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Na forma do inciso VIII do art. 48 do Regimento Interno desta Casa Legislativa, a pedido da Comissão de Orçamento e Finanças, solicito a Vossa Excelência, em relação a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59 de 2024 - Autoriza a abertura de crédito suplementar na Lei nº 6011, de 05 de dezembro de 2023 que estima a receita e fixa a despesa do Município de Três Passos para o exercício de 2024, maiores informações quanto à justificativa da proposição, pois consta na exposição de motivos que o recurso financeiro provém de emendas parlamentares federais dos Deputados Sanderson e Onyx Lorenzoni, porém há anotações à caneta dos anexos do PL (razões analíticos), do Deputado Osmar Terra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54300</wp:posOffset>
            </wp:positionH>
            <wp:positionV relativeFrom="paragraph">
              <wp:posOffset>209550</wp:posOffset>
            </wp:positionV>
            <wp:extent cx="2136775" cy="9906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</w:rPr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945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7.4.2.3$Windows_X86_64 LibreOffice_project/382eef1f22670f7f4118c8c2dd222ec7ad009daf</Application>
  <AppVersion>15.0000</AppVersion>
  <Pages>1</Pages>
  <Words>172</Words>
  <Characters>919</Characters>
  <CharactersWithSpaces>1107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4-03-14T13:53:53Z</cp:lastPrinted>
  <dcterms:modified xsi:type="dcterms:W3CDTF">2024-08-09T15:17:17Z</dcterms:modified>
  <cp:revision>5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